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tSo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hová 182, Blah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5039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38507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2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5039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507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